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66A90" w14:textId="22935FF5" w:rsidR="006D35F7" w:rsidRDefault="00F15775" w:rsidP="006D35F7">
      <w:r>
        <w:rPr>
          <w:noProof/>
        </w:rPr>
        <w:drawing>
          <wp:anchor distT="0" distB="0" distL="114300" distR="114300" simplePos="0" relativeHeight="251666432" behindDoc="1" locked="0" layoutInCell="1" allowOverlap="1" wp14:anchorId="0113646C" wp14:editId="6113D64F">
            <wp:simplePos x="0" y="0"/>
            <wp:positionH relativeFrom="margin">
              <wp:posOffset>1666875</wp:posOffset>
            </wp:positionH>
            <wp:positionV relativeFrom="paragraph">
              <wp:posOffset>6204585</wp:posOffset>
            </wp:positionV>
            <wp:extent cx="2695575" cy="2021840"/>
            <wp:effectExtent l="0" t="0" r="9525" b="0"/>
            <wp:wrapTight wrapText="bothSides">
              <wp:wrapPolygon edited="0">
                <wp:start x="0" y="0"/>
                <wp:lineTo x="0" y="21369"/>
                <wp:lineTo x="21524" y="21369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96413_or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48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B66A9C" wp14:editId="7BB4A2A5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5484495" cy="768985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B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44"/>
                                <w:szCs w:val="3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sz w:val="44"/>
                                <w:szCs w:val="32"/>
                              </w:rPr>
                              <w:t>Malone Central School District</w:t>
                            </w:r>
                          </w:p>
                          <w:p w14:paraId="68B66ABC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C" id="Rectangle 15" o:spid="_x0000_s1026" style="position:absolute;margin-left:380.65pt;margin-top:1.5pt;width:431.85pt;height:60.5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dJuAIAALk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" filled="f" stroked="f">
                <v:textbox style="mso-fit-shape-to-text:t">
                  <w:txbxContent>
                    <w:p w14:paraId="68B66ABB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0000"/>
                          <w:sz w:val="44"/>
                          <w:szCs w:val="32"/>
                        </w:rPr>
                      </w:pPr>
                      <w:r w:rsidRPr="00077E0B">
                        <w:rPr>
                          <w:b/>
                          <w:bCs/>
                          <w:sz w:val="44"/>
                          <w:szCs w:val="32"/>
                        </w:rPr>
                        <w:t>Malone Central School District</w:t>
                      </w:r>
                    </w:p>
                    <w:p w14:paraId="68B66ABC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334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66A96" wp14:editId="20E39068">
                <wp:simplePos x="0" y="0"/>
                <wp:positionH relativeFrom="page">
                  <wp:align>right</wp:align>
                </wp:positionH>
                <wp:positionV relativeFrom="paragraph">
                  <wp:posOffset>419100</wp:posOffset>
                </wp:positionV>
                <wp:extent cx="5484495" cy="1771650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6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8000"/>
                                <w:sz w:val="56"/>
                                <w:szCs w:val="7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color w:val="008000"/>
                                <w:sz w:val="56"/>
                                <w:szCs w:val="72"/>
                              </w:rPr>
                              <w:t>Application Packet</w:t>
                            </w:r>
                          </w:p>
                          <w:p w14:paraId="68B66AB7" w14:textId="7EDE617D" w:rsidR="00077E0B" w:rsidRPr="00077E0B" w:rsidRDefault="000B169C">
                            <w:pPr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lementary</w:t>
                            </w:r>
                            <w:r w:rsidR="00E814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chool </w:t>
                            </w:r>
                            <w:r w:rsidR="00077E0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sistant Principal</w:t>
                            </w:r>
                          </w:p>
                          <w:p w14:paraId="68B66AB8" w14:textId="56A6F9B5" w:rsidR="00077E0B" w:rsidRPr="00077E0B" w:rsidRDefault="000B169C">
                            <w:pPr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Davis Elementary</w:t>
                            </w:r>
                            <w:r w:rsidR="00077E0B" w:rsidRPr="00077E0B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School</w:t>
                            </w:r>
                          </w:p>
                          <w:p w14:paraId="68B66AB9" w14:textId="77777777" w:rsidR="00077E0B" w:rsidRPr="00077E0B" w:rsidRDefault="00077E0B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6" id="Rectangle 17" o:spid="_x0000_s1027" style="position:absolute;margin-left:380.65pt;margin-top:33pt;width:431.85pt;height:139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D7uAIAALo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" filled="f" stroked="f">
                <v:textbox>
                  <w:txbxContent>
                    <w:p w14:paraId="68B66AB6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8000"/>
                          <w:sz w:val="56"/>
                          <w:szCs w:val="72"/>
                        </w:rPr>
                      </w:pPr>
                      <w:r w:rsidRPr="00077E0B">
                        <w:rPr>
                          <w:b/>
                          <w:bCs/>
                          <w:color w:val="008000"/>
                          <w:sz w:val="56"/>
                          <w:szCs w:val="72"/>
                        </w:rPr>
                        <w:t>Application Packet</w:t>
                      </w:r>
                    </w:p>
                    <w:p w14:paraId="68B66AB7" w14:textId="7EDE617D" w:rsidR="00077E0B" w:rsidRPr="00077E0B" w:rsidRDefault="000B169C">
                      <w:pPr>
                        <w:rPr>
                          <w:b/>
                          <w:bCs/>
                          <w:color w:val="4F81B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lementary</w:t>
                      </w:r>
                      <w:r w:rsidR="00E814C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School </w:t>
                      </w:r>
                      <w:r w:rsidR="00077E0B">
                        <w:rPr>
                          <w:b/>
                          <w:bCs/>
                          <w:sz w:val="40"/>
                          <w:szCs w:val="40"/>
                        </w:rPr>
                        <w:t>Assistant Principal</w:t>
                      </w:r>
                    </w:p>
                    <w:p w14:paraId="68B66AB8" w14:textId="56A6F9B5" w:rsidR="00077E0B" w:rsidRPr="00077E0B" w:rsidRDefault="000B169C">
                      <w:pPr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  <w:t>Davis Elementary</w:t>
                      </w:r>
                      <w:r w:rsidR="00077E0B" w:rsidRPr="00077E0B"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  <w:t xml:space="preserve"> School</w:t>
                      </w:r>
                    </w:p>
                    <w:p w14:paraId="68B66AB9" w14:textId="77777777" w:rsidR="00077E0B" w:rsidRPr="00077E0B" w:rsidRDefault="00077E0B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32617">
        <w:rPr>
          <w:noProof/>
        </w:rPr>
        <w:drawing>
          <wp:anchor distT="0" distB="0" distL="114300" distR="114300" simplePos="0" relativeHeight="251665408" behindDoc="1" locked="0" layoutInCell="1" allowOverlap="1" wp14:anchorId="1599ECE0" wp14:editId="07D109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63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78" y="21282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1CL1P3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28D74CA" wp14:editId="4D03EEA3">
                <wp:simplePos x="0" y="0"/>
                <wp:positionH relativeFrom="margin">
                  <wp:posOffset>-171450</wp:posOffset>
                </wp:positionH>
                <wp:positionV relativeFrom="margin">
                  <wp:posOffset>2123440</wp:posOffset>
                </wp:positionV>
                <wp:extent cx="6467475" cy="3895725"/>
                <wp:effectExtent l="19050" t="19050" r="28575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895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85048" w14:textId="06229ED3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Malone Central School District is looking for a dynamic leader to fill the open position of Assistant Principal at </w:t>
                            </w:r>
                            <w:r w:rsidR="000B169C">
                              <w:rPr>
                                <w:rFonts w:cs="Calibri"/>
                              </w:rPr>
                              <w:t>Davis Elementary</w:t>
                            </w:r>
                            <w:r>
                              <w:rPr>
                                <w:rFonts w:cs="Calibri"/>
                              </w:rPr>
                              <w:t xml:space="preserve"> School.</w:t>
                            </w:r>
                          </w:p>
                          <w:p w14:paraId="2079E4A9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1951027A" w14:textId="6EFB05D6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Assists the principal and other leadership personnel in developing, implementing, and evaluating th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FB42C9">
                              <w:rPr>
                                <w:rFonts w:cs="Calibri"/>
                              </w:rPr>
                              <w:t>instructional program and staff development activities.</w:t>
                            </w:r>
                            <w:r w:rsidRPr="00FB42C9">
                              <w:rPr>
                                <w:rFonts w:ascii="Symbol" w:hAnsi="Symbol" w:cs="Symbol"/>
                              </w:rPr>
                              <w:t></w:t>
                            </w:r>
                          </w:p>
                          <w:p w14:paraId="4D976960" w14:textId="53D8C8C1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the principal and other leadership personnel in the management of the school.</w:t>
                            </w:r>
                          </w:p>
                          <w:p w14:paraId="5D733CA6" w14:textId="0A8E5134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Supports the leadership in analyzing student achievement data to improve instruction in the classroom.</w:t>
                            </w:r>
                          </w:p>
                          <w:p w14:paraId="4C451BC8" w14:textId="2935D02B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the principal and instructional personnel in staff observations, evaluations, and</w:t>
                            </w:r>
                          </w:p>
                          <w:p w14:paraId="124794E9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follow-up conferences.</w:t>
                            </w:r>
                          </w:p>
                          <w:p w14:paraId="2CD89EF5" w14:textId="17BF58A9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other leadership personnel in conferences with students, teachers, parents, and</w:t>
                            </w:r>
                          </w:p>
                          <w:p w14:paraId="0D56F905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other community members.</w:t>
                            </w:r>
                          </w:p>
                          <w:p w14:paraId="647BD34B" w14:textId="78EAF201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Meets with students, parents, and staff for the purpose of interpreting and administering school</w:t>
                            </w:r>
                          </w:p>
                          <w:p w14:paraId="7D65E3B2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and system policies and programs.</w:t>
                            </w:r>
                          </w:p>
                          <w:p w14:paraId="668AAF42" w14:textId="6D1ED097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Demonstrates an ability to master the technical</w:t>
                            </w:r>
                            <w:r w:rsidR="00FF7B8C">
                              <w:rPr>
                                <w:rFonts w:cs="Calibri"/>
                              </w:rPr>
                              <w:t xml:space="preserve"> s</w:t>
                            </w:r>
                            <w:r w:rsidRPr="00FB42C9">
                              <w:rPr>
                                <w:rFonts w:cs="Calibri"/>
                              </w:rPr>
                              <w:t>kills inherent in the position.</w:t>
                            </w:r>
                          </w:p>
                          <w:p w14:paraId="4D05ABE5" w14:textId="1700528F" w:rsidR="00FB42C9" w:rsidRPr="00B32617" w:rsidRDefault="00FB42C9" w:rsidP="00B32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32617">
                              <w:rPr>
                                <w:rFonts w:cs="Calibri"/>
                              </w:rPr>
                              <w:t>Supervises evening and after school activities, as needed.</w:t>
                            </w:r>
                          </w:p>
                          <w:p w14:paraId="0815F3FA" w14:textId="35E3B653" w:rsidR="00FB42C9" w:rsidRPr="00B32617" w:rsidRDefault="00FB42C9" w:rsidP="00B32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B32617">
                              <w:rPr>
                                <w:rFonts w:cs="Calibri"/>
                              </w:rPr>
                              <w:t>Performs other work-related duties as required or assigne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74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-13.5pt;margin-top:167.2pt;width:509.25pt;height:30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B985048" w14:textId="06229ED3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Malone Central School District is looking for a dynamic leader to fill the open position of Assistant Principal at </w:t>
                      </w:r>
                      <w:r w:rsidR="000B169C">
                        <w:rPr>
                          <w:rFonts w:cs="Calibri"/>
                        </w:rPr>
                        <w:t>Davis Elementary</w:t>
                      </w:r>
                      <w:r>
                        <w:rPr>
                          <w:rFonts w:cs="Calibri"/>
                        </w:rPr>
                        <w:t xml:space="preserve"> School.</w:t>
                      </w:r>
                    </w:p>
                    <w:p w14:paraId="2079E4A9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1951027A" w14:textId="6EFB05D6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Assists the principal and other leadership personnel in developing, implementing, and evaluating the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FB42C9">
                        <w:rPr>
                          <w:rFonts w:cs="Calibri"/>
                        </w:rPr>
                        <w:t>instructional program and staff development activities.</w:t>
                      </w:r>
                      <w:r w:rsidRPr="00FB42C9">
                        <w:rPr>
                          <w:rFonts w:ascii="Symbol" w:hAnsi="Symbol" w:cs="Symbol"/>
                        </w:rPr>
                        <w:t></w:t>
                      </w:r>
                    </w:p>
                    <w:p w14:paraId="4D976960" w14:textId="53D8C8C1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the principal and other leadership personnel in the management of the school.</w:t>
                      </w:r>
                    </w:p>
                    <w:p w14:paraId="5D733CA6" w14:textId="0A8E5134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Supports the leadership in analyzing student achievement data to improve instruction in the classroom.</w:t>
                      </w:r>
                    </w:p>
                    <w:p w14:paraId="4C451BC8" w14:textId="2935D02B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the principal and instructional personnel in staff observations, evaluations, and</w:t>
                      </w:r>
                    </w:p>
                    <w:p w14:paraId="124794E9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follow-up conferences.</w:t>
                      </w:r>
                    </w:p>
                    <w:p w14:paraId="2CD89EF5" w14:textId="17BF58A9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other leadership personnel in conferences with students, teachers, parents, and</w:t>
                      </w:r>
                    </w:p>
                    <w:p w14:paraId="0D56F905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other community members.</w:t>
                      </w:r>
                    </w:p>
                    <w:p w14:paraId="647BD34B" w14:textId="78EAF201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Meets with students, parents, and staff for the purpose of interpreting and administering school</w:t>
                      </w:r>
                    </w:p>
                    <w:p w14:paraId="7D65E3B2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and system policies and programs.</w:t>
                      </w:r>
                    </w:p>
                    <w:p w14:paraId="668AAF42" w14:textId="6D1ED097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Demonstrates an ability to master the technical</w:t>
                      </w:r>
                      <w:r w:rsidR="00FF7B8C">
                        <w:rPr>
                          <w:rFonts w:cs="Calibri"/>
                        </w:rPr>
                        <w:t xml:space="preserve"> s</w:t>
                      </w:r>
                      <w:r w:rsidRPr="00FB42C9">
                        <w:rPr>
                          <w:rFonts w:cs="Calibri"/>
                        </w:rPr>
                        <w:t>kills inherent in the position.</w:t>
                      </w:r>
                    </w:p>
                    <w:p w14:paraId="4D05ABE5" w14:textId="1700528F" w:rsidR="00FB42C9" w:rsidRPr="00B32617" w:rsidRDefault="00FB42C9" w:rsidP="00B32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B32617">
                        <w:rPr>
                          <w:rFonts w:cs="Calibri"/>
                        </w:rPr>
                        <w:t>Supervises evening and after school activities, as needed.</w:t>
                      </w:r>
                    </w:p>
                    <w:p w14:paraId="0815F3FA" w14:textId="35E3B653" w:rsidR="00FB42C9" w:rsidRPr="00B32617" w:rsidRDefault="00FB42C9" w:rsidP="00B32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B32617">
                        <w:rPr>
                          <w:rFonts w:cs="Calibri"/>
                        </w:rPr>
                        <w:t>Performs other work-related duties as required or assign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66A9A" wp14:editId="789E9229">
                <wp:simplePos x="0" y="0"/>
                <wp:positionH relativeFrom="column">
                  <wp:posOffset>3208655</wp:posOffset>
                </wp:positionH>
                <wp:positionV relativeFrom="paragraph">
                  <wp:posOffset>6172835</wp:posOffset>
                </wp:positionV>
                <wp:extent cx="3173730" cy="1074420"/>
                <wp:effectExtent l="0" t="635" r="0" b="127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A" w14:textId="77777777" w:rsidR="00077E0B" w:rsidRPr="00077E0B" w:rsidRDefault="00077E0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A" id="Rectangle 16" o:spid="_x0000_s1029" style="position:absolute;margin-left:252.65pt;margin-top:486.05pt;width:249.9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" filled="f" stroked="f">
                <v:textbox style="mso-fit-shape-to-text:t">
                  <w:txbxContent>
                    <w:p w14:paraId="68B66ABA" w14:textId="77777777" w:rsidR="00077E0B" w:rsidRPr="00077E0B" w:rsidRDefault="00077E0B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77E0B">
        <w:br w:type="page"/>
      </w:r>
      <w:r w:rsidR="00F204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66AA2" wp14:editId="64B0DCAA">
                <wp:simplePos x="0" y="0"/>
                <wp:positionH relativeFrom="column">
                  <wp:posOffset>-676275</wp:posOffset>
                </wp:positionH>
                <wp:positionV relativeFrom="paragraph">
                  <wp:posOffset>4724400</wp:posOffset>
                </wp:positionV>
                <wp:extent cx="6962775" cy="383413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83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3" w14:textId="77777777" w:rsidR="006D35F7" w:rsidRDefault="006D35F7" w:rsidP="006D35F7">
                            <w:pPr>
                              <w:pStyle w:val="Heading4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lease Print or Typ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A54B31">
                              <w:rPr>
                                <w:rFonts w:ascii="Times New Roman" w:hAnsi="Times New Roman"/>
                                <w:i w:val="0"/>
                              </w:rPr>
                              <w:t>PERSONAL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7"/>
                              <w:gridCol w:w="1776"/>
                              <w:gridCol w:w="1778"/>
                              <w:gridCol w:w="1777"/>
                              <w:gridCol w:w="1778"/>
                              <w:gridCol w:w="1777"/>
                            </w:tblGrid>
                            <w:tr w:rsidR="00F73E7E" w14:paraId="040150C4" w14:textId="77777777" w:rsidTr="00F73E7E">
                              <w:tc>
                                <w:tcPr>
                                  <w:tcW w:w="1779" w:type="dxa"/>
                                </w:tcPr>
                                <w:p w14:paraId="7FA3F68B" w14:textId="41841006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EEECE1" w:themeFill="background2"/>
                                </w:tcPr>
                                <w:p w14:paraId="50362270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47D40AEA" w14:textId="02677F1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2CB37FE3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7D3DE8E0" w14:textId="57833EB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Middle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4B1BC92B" w14:textId="77777777" w:rsidR="00F73E7E" w:rsidRDefault="00F73E7E" w:rsidP="006D35F7"/>
                              </w:tc>
                            </w:tr>
                          </w:tbl>
                          <w:p w14:paraId="68B66AC5" w14:textId="2FB6ACB8" w:rsidR="006D35F7" w:rsidRDefault="006D35F7" w:rsidP="006D35F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2"/>
                              <w:gridCol w:w="2603"/>
                              <w:gridCol w:w="2631"/>
                              <w:gridCol w:w="2607"/>
                            </w:tblGrid>
                            <w:tr w:rsidR="000B169C" w14:paraId="1C5D04B3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F2E52" w14:textId="332F2442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Business Address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090C579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85591" w14:textId="41D5C64C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F489F4" w14:textId="15071689" w:rsidR="00F204F5" w:rsidRDefault="00F204F5" w:rsidP="00763FAA"/>
                              </w:tc>
                            </w:tr>
                            <w:tr w:rsidR="000B169C" w14:paraId="32A22F6C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9FD34" w14:textId="6883552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3C373E1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F65D03" w14:textId="41252528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3C415D39" w14:textId="10F786AD" w:rsidR="00F204F5" w:rsidRDefault="00F204F5" w:rsidP="00763FAA"/>
                              </w:tc>
                            </w:tr>
                            <w:tr w:rsidR="000B169C" w14:paraId="6710A157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FC262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7010E01" w14:textId="77777777" w:rsidR="0080521D" w:rsidRDefault="0080521D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E83257C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8420042" w14:textId="77777777" w:rsidR="0080521D" w:rsidRDefault="0080521D" w:rsidP="00763FAA"/>
                              </w:tc>
                            </w:tr>
                            <w:tr w:rsidR="000B169C" w14:paraId="7443DA37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02024D" w14:textId="490F375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F1F0310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1659C" w14:textId="67C9D259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 (home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3C55467" w14:textId="405AFE7A" w:rsidR="00F204F5" w:rsidRDefault="00F204F5" w:rsidP="00763FAA"/>
                              </w:tc>
                            </w:tr>
                            <w:tr w:rsidR="000B169C" w14:paraId="357C644F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177846" w14:textId="1166B38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216DFEDB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50227" w14:textId="44979BD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13D6E0D7" w14:textId="4B0419F7" w:rsidR="00F204F5" w:rsidRDefault="00F204F5" w:rsidP="00763FAA"/>
                              </w:tc>
                            </w:tr>
                            <w:tr w:rsidR="000B169C" w14:paraId="0DACA47E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20FA21" w14:textId="07416198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Present Position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2865C9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50D4EB" w14:textId="7249AE53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Current Salary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4D5806E" w14:textId="0FB1A981" w:rsidR="00F204F5" w:rsidRDefault="00F204F5" w:rsidP="00763FAA"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0B169C" w14:paraId="7A3AE8BF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F9CB0" w14:textId="40FFCECA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School District Nam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66B0086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0006CD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6118C29" w14:textId="77777777" w:rsidR="00F204F5" w:rsidRDefault="00F204F5" w:rsidP="00763FAA"/>
                              </w:tc>
                            </w:tr>
                          </w:tbl>
                          <w:p w14:paraId="68B66ACD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6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53.25pt;margin-top:372pt;width:548.25pt;height:301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aPJAIAACQ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" stroked="f">
                <v:textbox style="mso-fit-shape-to-text:t">
                  <w:txbxContent>
                    <w:p w14:paraId="68B66AC3" w14:textId="77777777" w:rsidR="006D35F7" w:rsidRDefault="006D35F7" w:rsidP="006D35F7">
                      <w:pPr>
                        <w:pStyle w:val="Heading4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lease Print or Typ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A54B31">
                        <w:rPr>
                          <w:rFonts w:ascii="Times New Roman" w:hAnsi="Times New Roman"/>
                          <w:i w:val="0"/>
                        </w:rPr>
                        <w:t>PERSONAL INFORM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7"/>
                        <w:gridCol w:w="1776"/>
                        <w:gridCol w:w="1778"/>
                        <w:gridCol w:w="1777"/>
                        <w:gridCol w:w="1778"/>
                        <w:gridCol w:w="1777"/>
                      </w:tblGrid>
                      <w:tr w:rsidR="00F73E7E" w14:paraId="040150C4" w14:textId="77777777" w:rsidTr="00F73E7E">
                        <w:tc>
                          <w:tcPr>
                            <w:tcW w:w="1779" w:type="dxa"/>
                          </w:tcPr>
                          <w:p w14:paraId="7FA3F68B" w14:textId="41841006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EEECE1" w:themeFill="background2"/>
                          </w:tcPr>
                          <w:p w14:paraId="50362270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47D40AEA" w14:textId="02677F1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2CB37FE3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7D3DE8E0" w14:textId="57833EB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Middle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4B1BC92B" w14:textId="77777777" w:rsidR="00F73E7E" w:rsidRDefault="00F73E7E" w:rsidP="006D35F7"/>
                        </w:tc>
                      </w:tr>
                    </w:tbl>
                    <w:p w14:paraId="68B66AC5" w14:textId="2FB6ACB8" w:rsidR="006D35F7" w:rsidRDefault="006D35F7" w:rsidP="006D35F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2"/>
                        <w:gridCol w:w="2603"/>
                        <w:gridCol w:w="2631"/>
                        <w:gridCol w:w="2607"/>
                      </w:tblGrid>
                      <w:tr w:rsidR="000B169C" w14:paraId="1C5D04B3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F2E52" w14:textId="332F2442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Business Address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090C579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85591" w14:textId="41D5C64C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F489F4" w14:textId="15071689" w:rsidR="00F204F5" w:rsidRDefault="00F204F5" w:rsidP="00763FAA"/>
                        </w:tc>
                      </w:tr>
                      <w:tr w:rsidR="000B169C" w14:paraId="32A22F6C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9FD34" w14:textId="6883552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3C373E1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F65D03" w14:textId="41252528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3C415D39" w14:textId="10F786AD" w:rsidR="00F204F5" w:rsidRDefault="00F204F5" w:rsidP="00763FAA"/>
                        </w:tc>
                      </w:tr>
                      <w:tr w:rsidR="000B169C" w14:paraId="6710A157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FC262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7010E01" w14:textId="77777777" w:rsidR="0080521D" w:rsidRDefault="0080521D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E83257C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8420042" w14:textId="77777777" w:rsidR="0080521D" w:rsidRDefault="0080521D" w:rsidP="00763FAA"/>
                        </w:tc>
                      </w:tr>
                      <w:tr w:rsidR="000B169C" w14:paraId="7443DA37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02024D" w14:textId="490F375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F1F0310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1659C" w14:textId="67C9D259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 (home)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3C55467" w14:textId="405AFE7A" w:rsidR="00F204F5" w:rsidRDefault="00F204F5" w:rsidP="00763FAA"/>
                        </w:tc>
                      </w:tr>
                      <w:tr w:rsidR="000B169C" w14:paraId="357C644F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177846" w14:textId="1166B38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216DFEDB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50227" w14:textId="44979BD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13D6E0D7" w14:textId="4B0419F7" w:rsidR="00F204F5" w:rsidRDefault="00F204F5" w:rsidP="00763FAA"/>
                        </w:tc>
                      </w:tr>
                      <w:tr w:rsidR="000B169C" w14:paraId="0DACA47E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20FA21" w14:textId="07416198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Present Position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2865C9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50D4EB" w14:textId="7249AE53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Current Salary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4D5806E" w14:textId="0FB1A981" w:rsidR="00F204F5" w:rsidRDefault="00F204F5" w:rsidP="00763FAA">
                            <w:r>
                              <w:t>$</w:t>
                            </w:r>
                          </w:p>
                        </w:tc>
                      </w:tr>
                      <w:tr w:rsidR="000B169C" w14:paraId="7A3AE8BF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F9CB0" w14:textId="40FFCECA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School District Nam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66B0086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0006CD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6118C29" w14:textId="77777777" w:rsidR="00F204F5" w:rsidRDefault="00F204F5" w:rsidP="00763FAA"/>
                        </w:tc>
                      </w:tr>
                    </w:tbl>
                    <w:p w14:paraId="68B66ACD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F204F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B66AA4" wp14:editId="4C6F4BA8">
                <wp:simplePos x="0" y="0"/>
                <wp:positionH relativeFrom="column">
                  <wp:posOffset>-676275</wp:posOffset>
                </wp:positionH>
                <wp:positionV relativeFrom="paragraph">
                  <wp:posOffset>2219325</wp:posOffset>
                </wp:positionV>
                <wp:extent cx="6962775" cy="2505075"/>
                <wp:effectExtent l="0" t="0" r="9525" b="952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E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</w:pPr>
                            <w:r>
                              <w:t xml:space="preserve">1. </w:t>
                            </w:r>
                            <w:r>
                              <w:tab/>
                            </w:r>
                            <w:r w:rsidR="006D35F7">
                              <w:t xml:space="preserve">Complete this application form and forward to:  </w:t>
                            </w:r>
                          </w:p>
                          <w:p w14:paraId="68B66ACF" w14:textId="590C7E9C" w:rsidR="006D35F7" w:rsidRDefault="00F82EF8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Jerry Griffin</w:t>
                            </w:r>
                            <w:r w:rsidR="006D35F7">
                              <w:t>, Superintendent</w:t>
                            </w:r>
                          </w:p>
                          <w:p w14:paraId="68B66AD0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Malone Central School District</w:t>
                            </w:r>
                          </w:p>
                          <w:p w14:paraId="68B66AD1" w14:textId="1348D3C1" w:rsidR="006D35F7" w:rsidRDefault="000B169C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42 Huskie Lane</w:t>
                            </w:r>
                          </w:p>
                          <w:p w14:paraId="68B66AD2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lone, NY  12953</w:t>
                            </w:r>
                          </w:p>
                          <w:p w14:paraId="68B66AD3" w14:textId="77777777" w:rsidR="00514773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 xml:space="preserve">2. </w:t>
                            </w:r>
                            <w:r>
                              <w:tab/>
                              <w:t>Attach a cover letter and current resume.</w:t>
                            </w:r>
                          </w:p>
                          <w:p w14:paraId="68B66AD4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3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>Request that your college or university registrar mail an official transcript to the above address.</w:t>
                            </w:r>
                          </w:p>
                          <w:p w14:paraId="68B66AD5" w14:textId="50ED1C8C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4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 xml:space="preserve">Application materials must be submitted no later than </w:t>
                            </w:r>
                            <w:r w:rsidR="00255CD9">
                              <w:rPr>
                                <w:b/>
                                <w:u w:val="single"/>
                              </w:rPr>
                              <w:t>June 1</w:t>
                            </w:r>
                            <w:r w:rsidR="000B169C">
                              <w:rPr>
                                <w:b/>
                                <w:u w:val="single"/>
                              </w:rPr>
                              <w:t>, 2015</w:t>
                            </w:r>
                            <w:r w:rsidR="006D35F7">
                              <w:t xml:space="preserve">.  </w:t>
                            </w:r>
                          </w:p>
                          <w:p w14:paraId="68B66AD6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5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>You will be contacted if an interview is to be h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4" id="Text Box 6" o:spid="_x0000_s1031" type="#_x0000_t202" style="position:absolute;margin-left:-53.25pt;margin-top:174.75pt;width:548.25pt;height:19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XrIwIAACQ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" stroked="f">
                <v:textbox>
                  <w:txbxContent>
                    <w:p w14:paraId="68B66ACE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</w:pPr>
                      <w:r>
                        <w:t xml:space="preserve">1. </w:t>
                      </w:r>
                      <w:r>
                        <w:tab/>
                      </w:r>
                      <w:r w:rsidR="006D35F7">
                        <w:t xml:space="preserve">Complete this application form and forward to:  </w:t>
                      </w:r>
                    </w:p>
                    <w:p w14:paraId="68B66ACF" w14:textId="590C7E9C" w:rsidR="006D35F7" w:rsidRDefault="00F82EF8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Jerry Griffin</w:t>
                      </w:r>
                      <w:r w:rsidR="006D35F7">
                        <w:t>, Superintendent</w:t>
                      </w:r>
                    </w:p>
                    <w:p w14:paraId="68B66AD0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Malone Central School District</w:t>
                      </w:r>
                    </w:p>
                    <w:p w14:paraId="68B66AD1" w14:textId="1348D3C1" w:rsidR="006D35F7" w:rsidRDefault="000B169C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42 Huskie Lane</w:t>
                      </w:r>
                    </w:p>
                    <w:p w14:paraId="68B66AD2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alone, NY  12953</w:t>
                      </w:r>
                    </w:p>
                    <w:p w14:paraId="68B66AD3" w14:textId="77777777" w:rsidR="00514773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 xml:space="preserve">2. </w:t>
                      </w:r>
                      <w:r>
                        <w:tab/>
                        <w:t>Attach a cover letter and current resume.</w:t>
                      </w:r>
                    </w:p>
                    <w:p w14:paraId="68B66AD4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3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>Request that your college or university registrar mail an official transcript to the above address.</w:t>
                      </w:r>
                    </w:p>
                    <w:p w14:paraId="68B66AD5" w14:textId="50ED1C8C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4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 xml:space="preserve">Application materials must be submitted no later than </w:t>
                      </w:r>
                      <w:r w:rsidR="00255CD9">
                        <w:rPr>
                          <w:b/>
                          <w:u w:val="single"/>
                        </w:rPr>
                        <w:t>June 1</w:t>
                      </w:r>
                      <w:r w:rsidR="000B169C">
                        <w:rPr>
                          <w:b/>
                          <w:u w:val="single"/>
                        </w:rPr>
                        <w:t>, 2015</w:t>
                      </w:r>
                      <w:r w:rsidR="006D35F7">
                        <w:t xml:space="preserve">.  </w:t>
                      </w:r>
                    </w:p>
                    <w:p w14:paraId="68B66AD6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5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>You will be contacted if an interview is to be held.</w:t>
                      </w:r>
                    </w:p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66AA0" wp14:editId="5731D0D3">
                <wp:simplePos x="0" y="0"/>
                <wp:positionH relativeFrom="column">
                  <wp:posOffset>-561975</wp:posOffset>
                </wp:positionH>
                <wp:positionV relativeFrom="paragraph">
                  <wp:posOffset>-209550</wp:posOffset>
                </wp:positionV>
                <wp:extent cx="3429000" cy="23336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BD" w14:textId="77777777" w:rsidR="00425769" w:rsidRDefault="00425769" w:rsidP="00425769">
                            <w:pPr>
                              <w:pStyle w:val="Heading1"/>
                              <w:tabs>
                                <w:tab w:val="left" w:pos="396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LONE CENTRAL SCHOOL DISTRICT</w:t>
                            </w:r>
                          </w:p>
                          <w:p w14:paraId="68B66ABE" w14:textId="77777777" w:rsidR="00425769" w:rsidRDefault="00425769" w:rsidP="004257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LONE, NEW YORK 12953</w:t>
                            </w:r>
                          </w:p>
                          <w:p w14:paraId="68B66ABF" w14:textId="77777777" w:rsidR="00425769" w:rsidRDefault="00425769" w:rsidP="004257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br/>
                              <w:t>APPLICATION FOR</w:t>
                            </w:r>
                          </w:p>
                          <w:p w14:paraId="68B66AC0" w14:textId="304CF695" w:rsidR="00425769" w:rsidRDefault="000B169C" w:rsidP="00425769">
                            <w:pPr>
                              <w:pStyle w:val="Heading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ELEMENTARY</w:t>
                            </w:r>
                            <w:r w:rsidR="0042576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ASSISTANT PRINCIPAL</w:t>
                            </w:r>
                          </w:p>
                          <w:p w14:paraId="68B66AC1" w14:textId="6019EA72" w:rsidR="00425769" w:rsidRDefault="000B169C" w:rsidP="00425769">
                            <w:pPr>
                              <w:pStyle w:val="Heading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vis Elementary</w:t>
                            </w:r>
                            <w:r w:rsidR="00425769">
                              <w:rPr>
                                <w:rFonts w:ascii="Times New Roman" w:hAnsi="Times New Roman"/>
                              </w:rPr>
                              <w:t xml:space="preserve"> School</w:t>
                            </w:r>
                          </w:p>
                          <w:p w14:paraId="68B66AC2" w14:textId="77777777" w:rsidR="00425769" w:rsidRDefault="00425769" w:rsidP="0042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0" id="_x0000_s1032" type="#_x0000_t202" style="position:absolute;margin-left:-44.25pt;margin-top:-16.5pt;width:270pt;height:18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">
                <v:textbox>
                  <w:txbxContent>
                    <w:p w14:paraId="68B66ABD" w14:textId="77777777" w:rsidR="00425769" w:rsidRDefault="00425769" w:rsidP="00425769">
                      <w:pPr>
                        <w:pStyle w:val="Heading1"/>
                        <w:tabs>
                          <w:tab w:val="left" w:pos="396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LONE CENTRAL SCHOOL DISTRICT</w:t>
                      </w:r>
                    </w:p>
                    <w:p w14:paraId="68B66ABE" w14:textId="77777777" w:rsidR="00425769" w:rsidRDefault="00425769" w:rsidP="0042576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LONE, NEW YORK 12953</w:t>
                      </w:r>
                    </w:p>
                    <w:p w14:paraId="68B66ABF" w14:textId="77777777" w:rsidR="00425769" w:rsidRDefault="00425769" w:rsidP="0042576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br/>
                        <w:t>APPLICATION FOR</w:t>
                      </w:r>
                    </w:p>
                    <w:p w14:paraId="68B66AC0" w14:textId="304CF695" w:rsidR="00425769" w:rsidRDefault="000B169C" w:rsidP="00425769">
                      <w:pPr>
                        <w:pStyle w:val="Heading2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ELEMENTARY</w:t>
                      </w:r>
                      <w:r w:rsidR="00425769">
                        <w:rPr>
                          <w:rFonts w:ascii="Times New Roman" w:hAnsi="Times New Roman"/>
                          <w:sz w:val="28"/>
                        </w:rPr>
                        <w:t xml:space="preserve"> ASSISTANT PRINCIPAL</w:t>
                      </w:r>
                    </w:p>
                    <w:p w14:paraId="68B66AC1" w14:textId="6019EA72" w:rsidR="00425769" w:rsidRDefault="000B169C" w:rsidP="00425769">
                      <w:pPr>
                        <w:pStyle w:val="Heading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vis Elementary</w:t>
                      </w:r>
                      <w:r w:rsidR="00425769">
                        <w:rPr>
                          <w:rFonts w:ascii="Times New Roman" w:hAnsi="Times New Roman"/>
                        </w:rPr>
                        <w:t xml:space="preserve"> School</w:t>
                      </w:r>
                    </w:p>
                    <w:p w14:paraId="68B66AC2" w14:textId="77777777" w:rsidR="00425769" w:rsidRDefault="00425769" w:rsidP="00425769"/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B66AA6" wp14:editId="68B66AA7">
                <wp:simplePos x="0" y="0"/>
                <wp:positionH relativeFrom="column">
                  <wp:posOffset>2990850</wp:posOffset>
                </wp:positionH>
                <wp:positionV relativeFrom="paragraph">
                  <wp:posOffset>-190500</wp:posOffset>
                </wp:positionV>
                <wp:extent cx="2990850" cy="2038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D8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To be completed by School District Office</w:t>
                            </w:r>
                          </w:p>
                          <w:p w14:paraId="68B66AD9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pplication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A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ertificat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B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sum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C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lacement Fil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D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ranscript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E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6" id="_x0000_s1033" type="#_x0000_t202" style="position:absolute;margin-left:235.5pt;margin-top:-15pt;width:235.5pt;height:16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BLIwIAACQEAAAOAAAAZHJzL2Uyb0RvYy54bWysU9tu2zAMfR+wfxD0vthxkzUx4hRdugwD&#10;ugvQ7gMYWY6FSaInKbG7rx8lp2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" stroked="f">
                <v:textbox>
                  <w:txbxContent>
                    <w:p w14:paraId="68B66AD8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To be completed by School District Office</w:t>
                      </w:r>
                    </w:p>
                    <w:p w14:paraId="68B66AD9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pplication:</w:t>
                      </w:r>
                      <w:r>
                        <w:tab/>
                        <w:t>__________</w:t>
                      </w:r>
                    </w:p>
                    <w:p w14:paraId="68B66ADA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ertificate:</w:t>
                      </w:r>
                      <w:r>
                        <w:tab/>
                        <w:t>__________</w:t>
                      </w:r>
                    </w:p>
                    <w:p w14:paraId="68B66ADB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sume:</w:t>
                      </w:r>
                      <w:r>
                        <w:tab/>
                        <w:t>__________</w:t>
                      </w:r>
                    </w:p>
                    <w:p w14:paraId="68B66ADC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lacement File:</w:t>
                      </w:r>
                      <w:r>
                        <w:tab/>
                        <w:t>__________</w:t>
                      </w:r>
                    </w:p>
                    <w:p w14:paraId="68B66ADD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ranscript:</w:t>
                      </w:r>
                      <w:r>
                        <w:tab/>
                        <w:t>__________</w:t>
                      </w:r>
                    </w:p>
                    <w:p w14:paraId="68B66ADE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1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B66AA8" wp14:editId="68B66AA9">
                <wp:simplePos x="0" y="0"/>
                <wp:positionH relativeFrom="column">
                  <wp:posOffset>-476250</wp:posOffset>
                </wp:positionH>
                <wp:positionV relativeFrom="paragraph">
                  <wp:posOffset>4410710</wp:posOffset>
                </wp:positionV>
                <wp:extent cx="6962775" cy="42767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DF" w14:textId="77777777" w:rsidR="006D35F7" w:rsidRDefault="006D35F7">
                            <w:r>
                              <w:t>Do you presently possess or are you eligible for a certificate valid in New York State for the position of School Building Leader or School District Administrator?</w:t>
                            </w:r>
                          </w:p>
                          <w:p w14:paraId="68B66AE0" w14:textId="77777777" w:rsidR="006D35F7" w:rsidRDefault="006D3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No</w:t>
                            </w:r>
                          </w:p>
                          <w:p w14:paraId="68B66AE1" w14:textId="77777777" w:rsidR="006D35F7" w:rsidRDefault="006D35F7">
                            <w:r>
                              <w:t>If you hold such a certificate, please attach a photocopy.</w:t>
                            </w:r>
                          </w:p>
                          <w:p w14:paraId="68B66AE2" w14:textId="77777777" w:rsidR="006D35F7" w:rsidRDefault="006D35F7">
                            <w:r>
                              <w:t>Have you been convicted of a felony?</w:t>
                            </w:r>
                          </w:p>
                          <w:p w14:paraId="68B66AE3" w14:textId="77777777" w:rsidR="006D35F7" w:rsidRDefault="006D3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No</w:t>
                            </w:r>
                          </w:p>
                          <w:p w14:paraId="68B66AE4" w14:textId="77777777" w:rsidR="006D35F7" w:rsidRPr="00425769" w:rsidRDefault="00425769">
                            <w:pPr>
                              <w:rPr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b/>
                                <w:color w:val="4F81BD"/>
                              </w:rPr>
                              <w:t>EMPLOYMENT HISTORY</w:t>
                            </w:r>
                          </w:p>
                          <w:p w14:paraId="68B66AE5" w14:textId="77777777" w:rsidR="006D35F7" w:rsidRDefault="006D35F7">
                            <w:r>
                              <w:t xml:space="preserve">List all experience in reverse chronological order.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2880"/>
                              <w:gridCol w:w="2160"/>
                              <w:gridCol w:w="1548"/>
                            </w:tblGrid>
                            <w:tr w:rsidR="006D35F7" w:rsidRPr="00425769" w14:paraId="68B66AEA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AE6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Institution or Activity and Locati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8B66AE7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Title of Posi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AE8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Years From/To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68B66AE9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Size/Unit</w:t>
                                  </w:r>
                                </w:p>
                              </w:tc>
                            </w:tr>
                            <w:tr w:rsidR="006D35F7" w:rsidRPr="00425769" w14:paraId="68B66AEF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EB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EC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ED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EE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4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0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1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2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3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9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5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6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7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8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E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A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B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C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D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8B66AFF" w14:textId="77777777" w:rsidR="006D35F7" w:rsidRDefault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8" id="_x0000_s1034" type="#_x0000_t202" style="position:absolute;margin-left:-37.5pt;margin-top:347.3pt;width:548.25pt;height:3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cmIw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" stroked="f">
                <v:textbox>
                  <w:txbxContent>
                    <w:p w14:paraId="68B66ADF" w14:textId="77777777" w:rsidR="006D35F7" w:rsidRDefault="006D35F7">
                      <w:r>
                        <w:t>Do you presently possess or are you eligible for a certificate valid in New York State for the position of School Building Leader or School District Administrator?</w:t>
                      </w:r>
                    </w:p>
                    <w:p w14:paraId="68B66AE0" w14:textId="77777777" w:rsidR="006D35F7" w:rsidRDefault="006D35F7"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No</w:t>
                      </w:r>
                    </w:p>
                    <w:p w14:paraId="68B66AE1" w14:textId="77777777" w:rsidR="006D35F7" w:rsidRDefault="006D35F7">
                      <w:r>
                        <w:t>If you hold such a certificate, please attach a photocopy.</w:t>
                      </w:r>
                    </w:p>
                    <w:p w14:paraId="68B66AE2" w14:textId="77777777" w:rsidR="006D35F7" w:rsidRDefault="006D35F7">
                      <w:r>
                        <w:t>Have you been convicted of a felony?</w:t>
                      </w:r>
                    </w:p>
                    <w:p w14:paraId="68B66AE3" w14:textId="77777777" w:rsidR="006D35F7" w:rsidRDefault="006D35F7"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No</w:t>
                      </w:r>
                    </w:p>
                    <w:p w14:paraId="68B66AE4" w14:textId="77777777" w:rsidR="006D35F7" w:rsidRPr="00425769" w:rsidRDefault="00425769">
                      <w:pPr>
                        <w:rPr>
                          <w:b/>
                          <w:color w:val="4F81BD"/>
                        </w:rPr>
                      </w:pPr>
                      <w:r w:rsidRPr="00425769">
                        <w:rPr>
                          <w:b/>
                          <w:color w:val="4F81BD"/>
                        </w:rPr>
                        <w:t>EMPLOYMENT HISTORY</w:t>
                      </w:r>
                    </w:p>
                    <w:p w14:paraId="68B66AE5" w14:textId="77777777" w:rsidR="006D35F7" w:rsidRDefault="006D35F7">
                      <w:r>
                        <w:t xml:space="preserve">List all experience in reverse chronological order.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28"/>
                        <w:gridCol w:w="2880"/>
                        <w:gridCol w:w="2160"/>
                        <w:gridCol w:w="1548"/>
                      </w:tblGrid>
                      <w:tr w:rsidR="006D35F7" w:rsidRPr="00425769" w14:paraId="68B66AEA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AE6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Institution or Activity and Location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68B66AE7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Title of Posi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AE8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Years From/To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14:paraId="68B66AE9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Size/Unit</w:t>
                            </w:r>
                          </w:p>
                        </w:tc>
                      </w:tr>
                      <w:tr w:rsidR="006D35F7" w:rsidRPr="00425769" w14:paraId="68B66AEF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EB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EC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ED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EE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4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0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1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2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3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9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5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6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7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8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E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A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B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C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D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8B66AFF" w14:textId="77777777" w:rsidR="006D35F7" w:rsidRDefault="006D35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66AAA" wp14:editId="68B66AAB">
                <wp:simplePos x="0" y="0"/>
                <wp:positionH relativeFrom="column">
                  <wp:posOffset>-523875</wp:posOffset>
                </wp:positionH>
                <wp:positionV relativeFrom="paragraph">
                  <wp:posOffset>-437515</wp:posOffset>
                </wp:positionV>
                <wp:extent cx="7105650" cy="4848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00" w14:textId="77777777" w:rsidR="006D35F7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PROFESSIONAL PREPARATION</w:t>
                            </w:r>
                          </w:p>
                          <w:p w14:paraId="68B66B01" w14:textId="77777777" w:rsidR="006D35F7" w:rsidRDefault="006D35F7">
                            <w:r>
                              <w:t>Include both graduate and undergraduate preparatio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48"/>
                              <w:gridCol w:w="2160"/>
                              <w:gridCol w:w="1980"/>
                              <w:gridCol w:w="1728"/>
                            </w:tblGrid>
                            <w:tr w:rsidR="006D35F7" w:rsidRPr="00425769" w14:paraId="68B66B06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02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Institution &amp; Loc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03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Major/Mino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04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8B66B05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Graduation Date</w:t>
                                  </w:r>
                                </w:p>
                              </w:tc>
                            </w:tr>
                            <w:tr w:rsidR="006D35F7" w:rsidRPr="00425769" w14:paraId="68B66B0B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07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08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09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0A" w14:textId="77777777" w:rsidR="006D35F7" w:rsidRPr="00425769" w:rsidRDefault="006D35F7" w:rsidP="009862C8"/>
                              </w:tc>
                            </w:tr>
                            <w:tr w:rsidR="006D35F7" w:rsidRPr="00425769" w14:paraId="68B66B10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0C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0D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0E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0F" w14:textId="77777777" w:rsidR="006D35F7" w:rsidRPr="00425769" w:rsidRDefault="006D35F7" w:rsidP="009862C8"/>
                              </w:tc>
                            </w:tr>
                            <w:tr w:rsidR="006D35F7" w:rsidRPr="00425769" w14:paraId="68B66B15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11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12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13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14" w14:textId="77777777" w:rsidR="006D35F7" w:rsidRPr="00425769" w:rsidRDefault="006D35F7" w:rsidP="009862C8"/>
                              </w:tc>
                            </w:tr>
                            <w:tr w:rsidR="006D35F7" w:rsidRPr="00425769" w14:paraId="68B66B1A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16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17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18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19" w14:textId="77777777" w:rsidR="006D35F7" w:rsidRPr="00425769" w:rsidRDefault="006D35F7" w:rsidP="009862C8"/>
                              </w:tc>
                            </w:tr>
                          </w:tbl>
                          <w:p w14:paraId="68B66B1B" w14:textId="77777777" w:rsidR="006D35F7" w:rsidRDefault="006D35F7" w:rsidP="006D35F7"/>
                          <w:p w14:paraId="68B66B1C" w14:textId="77777777" w:rsidR="006D35F7" w:rsidRDefault="006D35F7" w:rsidP="006D35F7">
                            <w:r>
                              <w:t>List all certificates which you have earned in educatio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2160"/>
                              <w:gridCol w:w="2160"/>
                              <w:gridCol w:w="2268"/>
                            </w:tblGrid>
                            <w:tr w:rsidR="006D35F7" w:rsidRPr="00425769" w14:paraId="68B66B21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B1D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Title of Certificat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E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Date Issu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F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B66B20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Valid in State of</w:t>
                                  </w:r>
                                </w:p>
                              </w:tc>
                            </w:tr>
                            <w:tr w:rsidR="006D35F7" w:rsidRPr="00425769" w14:paraId="68B66B26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2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3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4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5" w14:textId="77777777" w:rsidR="006D35F7" w:rsidRPr="00425769" w:rsidRDefault="006D35F7" w:rsidP="009862C8"/>
                              </w:tc>
                            </w:tr>
                            <w:tr w:rsidR="006D35F7" w:rsidRPr="00425769" w14:paraId="68B66B2B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7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8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9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A" w14:textId="77777777" w:rsidR="006D35F7" w:rsidRPr="00425769" w:rsidRDefault="006D35F7" w:rsidP="009862C8"/>
                              </w:tc>
                            </w:tr>
                            <w:tr w:rsidR="006D35F7" w:rsidRPr="00425769" w14:paraId="68B66B30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C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D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E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F" w14:textId="77777777" w:rsidR="006D35F7" w:rsidRPr="00425769" w:rsidRDefault="006D35F7" w:rsidP="009862C8"/>
                              </w:tc>
                            </w:tr>
                            <w:tr w:rsidR="006D35F7" w:rsidRPr="00425769" w14:paraId="68B66B35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31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32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33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34" w14:textId="77777777" w:rsidR="006D35F7" w:rsidRPr="00425769" w:rsidRDefault="006D35F7" w:rsidP="009862C8"/>
                              </w:tc>
                            </w:tr>
                          </w:tbl>
                          <w:p w14:paraId="68B66B36" w14:textId="77777777" w:rsidR="006D35F7" w:rsidRDefault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A" id="_x0000_s1035" type="#_x0000_t202" style="position:absolute;margin-left:-41.25pt;margin-top:-34.45pt;width:559.5pt;height:38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" stroked="f">
                <v:textbox>
                  <w:txbxContent>
                    <w:p w14:paraId="68B66B00" w14:textId="77777777" w:rsidR="006D35F7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PROFESSIONAL PREPARATION</w:t>
                      </w:r>
                    </w:p>
                    <w:p w14:paraId="68B66B01" w14:textId="77777777" w:rsidR="006D35F7" w:rsidRDefault="006D35F7">
                      <w:r>
                        <w:t>Include both graduate and undergraduate preparatio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48"/>
                        <w:gridCol w:w="2160"/>
                        <w:gridCol w:w="1980"/>
                        <w:gridCol w:w="1728"/>
                      </w:tblGrid>
                      <w:tr w:rsidR="006D35F7" w:rsidRPr="00425769" w14:paraId="68B66B06" w14:textId="77777777" w:rsidTr="009862C8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02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Institution &amp; Loc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03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Major/Mino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8B66B04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Degre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8B66B05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Graduation Date</w:t>
                            </w:r>
                          </w:p>
                        </w:tc>
                      </w:tr>
                      <w:tr w:rsidR="006D35F7" w:rsidRPr="00425769" w14:paraId="68B66B0B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07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08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09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0A" w14:textId="77777777" w:rsidR="006D35F7" w:rsidRPr="00425769" w:rsidRDefault="006D35F7" w:rsidP="009862C8"/>
                        </w:tc>
                      </w:tr>
                      <w:tr w:rsidR="006D35F7" w:rsidRPr="00425769" w14:paraId="68B66B10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0C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0D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0E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0F" w14:textId="77777777" w:rsidR="006D35F7" w:rsidRPr="00425769" w:rsidRDefault="006D35F7" w:rsidP="009862C8"/>
                        </w:tc>
                      </w:tr>
                      <w:tr w:rsidR="006D35F7" w:rsidRPr="00425769" w14:paraId="68B66B15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11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12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13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14" w14:textId="77777777" w:rsidR="006D35F7" w:rsidRPr="00425769" w:rsidRDefault="006D35F7" w:rsidP="009862C8"/>
                        </w:tc>
                      </w:tr>
                      <w:tr w:rsidR="006D35F7" w:rsidRPr="00425769" w14:paraId="68B66B1A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16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17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18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19" w14:textId="77777777" w:rsidR="006D35F7" w:rsidRPr="00425769" w:rsidRDefault="006D35F7" w:rsidP="009862C8"/>
                        </w:tc>
                      </w:tr>
                    </w:tbl>
                    <w:p w14:paraId="68B66B1B" w14:textId="77777777" w:rsidR="006D35F7" w:rsidRDefault="006D35F7" w:rsidP="006D35F7"/>
                    <w:p w14:paraId="68B66B1C" w14:textId="77777777" w:rsidR="006D35F7" w:rsidRDefault="006D35F7" w:rsidP="006D35F7">
                      <w:r>
                        <w:t>List all certificates which you have earned in educatio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28"/>
                        <w:gridCol w:w="2160"/>
                        <w:gridCol w:w="2160"/>
                        <w:gridCol w:w="2268"/>
                      </w:tblGrid>
                      <w:tr w:rsidR="006D35F7" w:rsidRPr="00425769" w14:paraId="68B66B21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B1D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Title of Certificat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1E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Date Issue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1F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Expiration Dat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8B66B20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Valid in State of</w:t>
                            </w:r>
                          </w:p>
                        </w:tc>
                      </w:tr>
                      <w:tr w:rsidR="006D35F7" w:rsidRPr="00425769" w14:paraId="68B66B26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2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3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4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5" w14:textId="77777777" w:rsidR="006D35F7" w:rsidRPr="00425769" w:rsidRDefault="006D35F7" w:rsidP="009862C8"/>
                        </w:tc>
                      </w:tr>
                      <w:tr w:rsidR="006D35F7" w:rsidRPr="00425769" w14:paraId="68B66B2B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7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8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9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A" w14:textId="77777777" w:rsidR="006D35F7" w:rsidRPr="00425769" w:rsidRDefault="006D35F7" w:rsidP="009862C8"/>
                        </w:tc>
                      </w:tr>
                      <w:tr w:rsidR="006D35F7" w:rsidRPr="00425769" w14:paraId="68B66B30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C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D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E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F" w14:textId="77777777" w:rsidR="006D35F7" w:rsidRPr="00425769" w:rsidRDefault="006D35F7" w:rsidP="009862C8"/>
                        </w:tc>
                      </w:tr>
                      <w:tr w:rsidR="006D35F7" w:rsidRPr="00425769" w14:paraId="68B66B35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31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32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33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34" w14:textId="77777777" w:rsidR="006D35F7" w:rsidRPr="00425769" w:rsidRDefault="006D35F7" w:rsidP="009862C8"/>
                        </w:tc>
                      </w:tr>
                    </w:tbl>
                    <w:p w14:paraId="68B66B36" w14:textId="77777777" w:rsidR="006D35F7" w:rsidRDefault="006D35F7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2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B66AAC" wp14:editId="68B66AAD">
                <wp:simplePos x="0" y="0"/>
                <wp:positionH relativeFrom="column">
                  <wp:posOffset>-400050</wp:posOffset>
                </wp:positionH>
                <wp:positionV relativeFrom="paragraph">
                  <wp:posOffset>-314325</wp:posOffset>
                </wp:positionV>
                <wp:extent cx="6553200" cy="8286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E607" w14:textId="3FFF09D2" w:rsidR="00EC36FE" w:rsidRDefault="00EC36FE" w:rsidP="006D35F7">
                            <w:pPr>
                              <w:jc w:val="both"/>
                            </w:pPr>
                            <w:r>
                              <w:t xml:space="preserve">Please use the space below and additional pages if necessary to explain what qualities or expertise you possess that would help </w:t>
                            </w:r>
                            <w:r w:rsidR="000B169C">
                              <w:t>Davis Elementary</w:t>
                            </w:r>
                            <w:r>
                              <w:t xml:space="preserve"> in the following ways: </w:t>
                            </w:r>
                          </w:p>
                          <w:p w14:paraId="5CBF2126" w14:textId="4253012D" w:rsidR="00387832" w:rsidRDefault="00387832" w:rsidP="00387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mprove the social and emotional health for our students</w:t>
                            </w:r>
                          </w:p>
                          <w:p w14:paraId="2B67A5DE" w14:textId="7434FDE6" w:rsidR="00387832" w:rsidRDefault="00387832" w:rsidP="00387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reate a data-driven culture throughout the school</w:t>
                            </w:r>
                          </w:p>
                          <w:p w14:paraId="0560F8CA" w14:textId="505FA5F5" w:rsidR="00387832" w:rsidRDefault="00387832" w:rsidP="00387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upport the process of </w:t>
                            </w:r>
                            <w:r w:rsidR="000B169C">
                              <w:t>improving student engagement in the classroom</w:t>
                            </w:r>
                          </w:p>
                          <w:p w14:paraId="68B66B37" w14:textId="257E8F59" w:rsidR="006D35F7" w:rsidRDefault="006D35F7" w:rsidP="006D35F7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5FF3FA6A" w14:textId="38429396" w:rsidR="008314AD" w:rsidRDefault="0083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C" id="_x0000_s1036" type="#_x0000_t202" style="position:absolute;margin-left:-31.5pt;margin-top:-24.75pt;width:516pt;height:6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">
                <v:textbox>
                  <w:txbxContent>
                    <w:p w14:paraId="2E5CE607" w14:textId="3FFF09D2" w:rsidR="00EC36FE" w:rsidRDefault="00EC36FE" w:rsidP="006D35F7">
                      <w:pPr>
                        <w:jc w:val="both"/>
                      </w:pPr>
                      <w:r>
                        <w:t xml:space="preserve">Please use the space below and additional pages if necessary to explain what qualities or expertise you possess that would help </w:t>
                      </w:r>
                      <w:r w:rsidR="000B169C">
                        <w:t>Davis Elementary</w:t>
                      </w:r>
                      <w:r>
                        <w:t xml:space="preserve"> in the following ways: </w:t>
                      </w:r>
                    </w:p>
                    <w:p w14:paraId="5CBF2126" w14:textId="4253012D" w:rsidR="00387832" w:rsidRDefault="00387832" w:rsidP="00387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mprove the social and emotional health for our students</w:t>
                      </w:r>
                    </w:p>
                    <w:p w14:paraId="2B67A5DE" w14:textId="7434FDE6" w:rsidR="00387832" w:rsidRDefault="00387832" w:rsidP="00387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reate a data-driven culture throughout the school</w:t>
                      </w:r>
                    </w:p>
                    <w:p w14:paraId="0560F8CA" w14:textId="505FA5F5" w:rsidR="00387832" w:rsidRDefault="00387832" w:rsidP="00387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upport the process of </w:t>
                      </w:r>
                      <w:r w:rsidR="000B169C">
                        <w:t>improving student engagement in the classroom</w:t>
                      </w:r>
                    </w:p>
                    <w:p w14:paraId="68B66B37" w14:textId="257E8F59" w:rsidR="006D35F7" w:rsidRDefault="006D35F7" w:rsidP="006D35F7">
                      <w:pPr>
                        <w:jc w:val="both"/>
                      </w:pPr>
                      <w:r>
                        <w:t xml:space="preserve">  </w:t>
                      </w:r>
                    </w:p>
                    <w:p w14:paraId="5FF3FA6A" w14:textId="38429396" w:rsidR="008314AD" w:rsidRDefault="008314AD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3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66AAE" wp14:editId="68B66AAF">
                <wp:simplePos x="0" y="0"/>
                <wp:positionH relativeFrom="column">
                  <wp:posOffset>-285750</wp:posOffset>
                </wp:positionH>
                <wp:positionV relativeFrom="paragraph">
                  <wp:posOffset>-228600</wp:posOffset>
                </wp:positionV>
                <wp:extent cx="6619875" cy="8363585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39" w14:textId="77777777" w:rsidR="00425769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REFERENCES</w:t>
                            </w:r>
                          </w:p>
                          <w:p w14:paraId="68B66B3A" w14:textId="77777777" w:rsidR="00425769" w:rsidRDefault="00425769">
                            <w:r>
                              <w:t xml:space="preserve">List the names of four persons who, during the past five years, are knowledgeable as to your educational or other professional experience.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3DA6C373" w14:textId="77777777" w:rsidTr="008314AD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3B516F1" w14:textId="35762AB6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553DC476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BDF8562" w14:textId="77777777" w:rsidTr="008314AD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1A4F1C9" w14:textId="1151543F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6FDC9225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252C77A" w14:textId="77777777" w:rsidTr="008314AD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90CE8D4" w14:textId="7819BD57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F4CD9F8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BCE3105" w14:textId="77777777" w:rsidTr="008314AD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CBB58A2" w14:textId="0E81A540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A43F301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469" w14:textId="77777777" w:rsidR="00742875" w:rsidRDefault="0074287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77D7C1D3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A7203AB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3037CCE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84E5345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B33B76F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7A10F9DC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510DFAFF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FDD8310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1FF9E68A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1886878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062F1B0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EDEB9BE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66B51" w14:textId="765AA5EE" w:rsidR="00425769" w:rsidRDefault="00425769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2854A584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7F91235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93C45F5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4E87EC1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525E86CE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F665C1D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23C71DE9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653911F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EF33864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AE3BE70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8D3355C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9B2C95D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C9125" w14:textId="77777777" w:rsidR="008314AD" w:rsidRDefault="008314AD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75497B66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0349044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6B8F58AB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053F68B8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F0FEBD2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0D6A331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CA2B727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CA10D1E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79813387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31342A95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9594FC6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32563B78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DBDBB" w14:textId="77777777" w:rsidR="008314AD" w:rsidRDefault="008314AD" w:rsidP="004257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66AAE" id="_x0000_s1037" type="#_x0000_t202" style="position:absolute;margin-left:-22.5pt;margin-top:-18pt;width:521.25pt;height:658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">
                <v:textbox style="mso-fit-shape-to-text:t">
                  <w:txbxContent>
                    <w:p w14:paraId="68B66B39" w14:textId="77777777" w:rsidR="00425769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REFERENCES</w:t>
                      </w:r>
                    </w:p>
                    <w:p w14:paraId="68B66B3A" w14:textId="77777777" w:rsidR="00425769" w:rsidRDefault="00425769">
                      <w:r>
                        <w:t xml:space="preserve">List the names of four persons who, during the past five years, are knowledgeable as to your educational or other professional experience.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3DA6C373" w14:textId="77777777" w:rsidTr="008314AD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03B516F1" w14:textId="35762AB6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553DC476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BDF8562" w14:textId="77777777" w:rsidTr="008314AD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41A4F1C9" w14:textId="1151543F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6FDC9225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252C77A" w14:textId="77777777" w:rsidTr="008314AD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90CE8D4" w14:textId="7819BD57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F4CD9F8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BCE3105" w14:textId="77777777" w:rsidTr="008314AD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0CBB58A2" w14:textId="0E81A540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A43F301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A7D3469" w14:textId="77777777" w:rsidR="00742875" w:rsidRDefault="0074287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77D7C1D3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A7203AB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3037CCE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84E5345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2B33B76F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7A10F9DC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510DFAFF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FDD8310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1FF9E68A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1886878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062F1B0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EDEB9BE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8B66B51" w14:textId="765AA5EE" w:rsidR="00425769" w:rsidRDefault="00425769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2854A584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17F91235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93C45F5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4E87EC1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525E86CE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F665C1D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23C71DE9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653911F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EF33864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AE3BE70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8D3355C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9B2C95D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91C9125" w14:textId="77777777" w:rsidR="008314AD" w:rsidRDefault="008314AD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75497B66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0349044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6B8F58AB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053F68B8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1F0FEBD2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0D6A331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CA2B727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CA10D1E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79813387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31342A95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39594FC6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32563B78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E0DBDBB" w14:textId="77777777" w:rsidR="008314AD" w:rsidRDefault="008314AD" w:rsidP="00425769"/>
                  </w:txbxContent>
                </v:textbox>
              </v:shape>
            </w:pict>
          </mc:Fallback>
        </mc:AlternateContent>
      </w:r>
    </w:p>
    <w:p w14:paraId="68B66A94" w14:textId="77777777" w:rsidR="006D35F7" w:rsidRDefault="006D35F7">
      <w:r>
        <w:br w:type="page"/>
      </w:r>
    </w:p>
    <w:p w14:paraId="68B66A95" w14:textId="143BF1CD" w:rsidR="006D35F7" w:rsidRDefault="00CA5B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6AB0" wp14:editId="68B66AB1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0</wp:posOffset>
                </wp:positionV>
                <wp:extent cx="6524625" cy="6177915"/>
                <wp:effectExtent l="0" t="0" r="952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17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52" w14:textId="77777777" w:rsidR="00425769" w:rsidRDefault="00425769" w:rsidP="00425769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  <w:p w14:paraId="68B66B53" w14:textId="77777777" w:rsidR="00425769" w:rsidRPr="00425769" w:rsidRDefault="00425769" w:rsidP="00425769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DATE COMPLETED</w:t>
                            </w: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_______________</w:t>
                            </w:r>
                          </w:p>
                          <w:p w14:paraId="68B66B54" w14:textId="77777777" w:rsidR="00425769" w:rsidRDefault="00425769" w:rsidP="00425769"/>
                          <w:p w14:paraId="68B66B55" w14:textId="77777777" w:rsidR="00425769" w:rsidRDefault="00425769" w:rsidP="00425769"/>
                          <w:p w14:paraId="68B66B56" w14:textId="77777777" w:rsidR="00425769" w:rsidRDefault="00425769" w:rsidP="00425769">
                            <w:bookmarkStart w:id="0" w:name="_GoBack"/>
                            <w:bookmarkEnd w:id="0"/>
                          </w:p>
                          <w:p w14:paraId="68B66B57" w14:textId="77777777" w:rsidR="00425769" w:rsidRDefault="00425769" w:rsidP="00425769">
                            <w:pPr>
                              <w:jc w:val="both"/>
                            </w:pPr>
                          </w:p>
                          <w:p w14:paraId="68B66B58" w14:textId="77777777" w:rsidR="00425769" w:rsidRDefault="00425769" w:rsidP="00425769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The Malone Central School District hereby advises the general public that it offers employment and educational opportunities without regard to sex, race, color, national origin, religion or handica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68B66B59" w14:textId="77777777" w:rsidR="00425769" w:rsidRDefault="00425769" w:rsidP="00425769"/>
                          <w:p w14:paraId="68B66B5A" w14:textId="77777777" w:rsidR="00425769" w:rsidRDefault="00425769" w:rsidP="00425769"/>
                          <w:p w14:paraId="68B66B5B" w14:textId="77777777" w:rsidR="00425769" w:rsidRDefault="00CA5BD8" w:rsidP="00425769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8000"/>
                                <w:sz w:val="40"/>
                              </w:rPr>
                              <w:drawing>
                                <wp:inline distT="0" distB="0" distL="0" distR="0" wp14:anchorId="68B66B61" wp14:editId="68B66B62">
                                  <wp:extent cx="942975" cy="895350"/>
                                  <wp:effectExtent l="0" t="0" r="9525" b="0"/>
                                  <wp:docPr id="14" name="Picture 13" descr="logom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ogom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65" t="8388" r="5029" b="73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66B5C" w14:textId="77777777" w:rsidR="00425769" w:rsidRDefault="00425769" w:rsidP="00425769"/>
                          <w:p w14:paraId="68B66B5D" w14:textId="77777777" w:rsidR="00425769" w:rsidRDefault="00425769" w:rsidP="00425769"/>
                          <w:p w14:paraId="68B66B5E" w14:textId="77777777" w:rsidR="00425769" w:rsidRDefault="00425769" w:rsidP="00425769"/>
                          <w:p w14:paraId="68B66B5F" w14:textId="6DA2A90B" w:rsidR="00425769" w:rsidRDefault="00425769" w:rsidP="0042576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="008314AD">
                              <w:rPr>
                                <w:sz w:val="16"/>
                              </w:rPr>
                              <w:t>8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66AB0" id="_x0000_s1038" type="#_x0000_t202" style="position:absolute;margin-left:-15.75pt;margin-top:-7.5pt;width:513.75pt;height:48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" stroked="f">
                <v:textbox style="mso-fit-shape-to-text:t">
                  <w:txbxContent>
                    <w:p w14:paraId="68B66B52" w14:textId="77777777" w:rsidR="00425769" w:rsidRDefault="00425769" w:rsidP="00425769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SIGNATUR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  <w:p w14:paraId="68B66B53" w14:textId="77777777" w:rsidR="00425769" w:rsidRPr="00425769" w:rsidRDefault="00425769" w:rsidP="00425769">
                      <w:pPr>
                        <w:pStyle w:val="Heading1"/>
                        <w:rPr>
                          <w:rFonts w:ascii="Times New Roman" w:hAnsi="Times New Roman"/>
                          <w:sz w:val="24"/>
                        </w:rPr>
                      </w:pP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DATE COMPLETED</w:t>
                      </w: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ab/>
                        <w:t>_______________</w:t>
                      </w:r>
                    </w:p>
                    <w:p w14:paraId="68B66B54" w14:textId="77777777" w:rsidR="00425769" w:rsidRDefault="00425769" w:rsidP="00425769"/>
                    <w:p w14:paraId="68B66B55" w14:textId="77777777" w:rsidR="00425769" w:rsidRDefault="00425769" w:rsidP="00425769"/>
                    <w:p w14:paraId="68B66B56" w14:textId="77777777" w:rsidR="00425769" w:rsidRDefault="00425769" w:rsidP="00425769"/>
                    <w:p w14:paraId="68B66B57" w14:textId="77777777" w:rsidR="00425769" w:rsidRDefault="00425769" w:rsidP="00425769">
                      <w:pPr>
                        <w:jc w:val="both"/>
                      </w:pPr>
                    </w:p>
                    <w:p w14:paraId="68B66B58" w14:textId="77777777" w:rsidR="00425769" w:rsidRDefault="00425769" w:rsidP="00425769">
                      <w:pPr>
                        <w:pStyle w:val="BodyText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The Malone Central School District hereby advises the general public that it offers employment and educational opportunities without regard to sex, race, color, national origin, religion or handicap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68B66B59" w14:textId="77777777" w:rsidR="00425769" w:rsidRDefault="00425769" w:rsidP="00425769"/>
                    <w:p w14:paraId="68B66B5A" w14:textId="77777777" w:rsidR="00425769" w:rsidRDefault="00425769" w:rsidP="00425769"/>
                    <w:p w14:paraId="68B66B5B" w14:textId="77777777" w:rsidR="00425769" w:rsidRDefault="00CA5BD8" w:rsidP="00425769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8000"/>
                          <w:sz w:val="40"/>
                        </w:rPr>
                        <w:drawing>
                          <wp:inline distT="0" distB="0" distL="0" distR="0" wp14:anchorId="68B66B61" wp14:editId="68B66B62">
                            <wp:extent cx="942975" cy="895350"/>
                            <wp:effectExtent l="0" t="0" r="9525" b="0"/>
                            <wp:docPr id="14" name="Picture 13" descr="logom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logom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65" t="8388" r="5029" b="73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66B5C" w14:textId="77777777" w:rsidR="00425769" w:rsidRDefault="00425769" w:rsidP="00425769"/>
                    <w:p w14:paraId="68B66B5D" w14:textId="77777777" w:rsidR="00425769" w:rsidRDefault="00425769" w:rsidP="00425769"/>
                    <w:p w14:paraId="68B66B5E" w14:textId="77777777" w:rsidR="00425769" w:rsidRDefault="00425769" w:rsidP="00425769"/>
                    <w:p w14:paraId="68B66B5F" w14:textId="6DA2A90B" w:rsidR="00425769" w:rsidRDefault="00425769" w:rsidP="0042576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  <w:r w:rsidR="008314AD">
                        <w:rPr>
                          <w:sz w:val="16"/>
                        </w:rPr>
                        <w:t>8/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5F7" w:rsidSect="00FC0EC3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006600"/>
        <w:left w:val="double" w:sz="4" w:space="24" w:color="006600"/>
        <w:bottom w:val="double" w:sz="4" w:space="24" w:color="006600"/>
        <w:right w:val="double" w:sz="4" w:space="24" w:color="0066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3C82" w14:textId="77777777" w:rsidR="00293FE8" w:rsidRDefault="00293FE8" w:rsidP="00696E0F">
      <w:pPr>
        <w:spacing w:after="0" w:line="240" w:lineRule="auto"/>
      </w:pPr>
      <w:r>
        <w:separator/>
      </w:r>
    </w:p>
  </w:endnote>
  <w:endnote w:type="continuationSeparator" w:id="0">
    <w:p w14:paraId="2EA32D28" w14:textId="77777777" w:rsidR="00293FE8" w:rsidRDefault="00293FE8" w:rsidP="0069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wards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C056" w14:textId="77777777" w:rsidR="00293FE8" w:rsidRDefault="00293FE8" w:rsidP="00696E0F">
      <w:pPr>
        <w:spacing w:after="0" w:line="240" w:lineRule="auto"/>
      </w:pPr>
      <w:r>
        <w:separator/>
      </w:r>
    </w:p>
  </w:footnote>
  <w:footnote w:type="continuationSeparator" w:id="0">
    <w:p w14:paraId="6CFE0D7E" w14:textId="77777777" w:rsidR="00293FE8" w:rsidRDefault="00293FE8" w:rsidP="0069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440"/>
    <w:multiLevelType w:val="hybridMultilevel"/>
    <w:tmpl w:val="6542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5B4E"/>
    <w:multiLevelType w:val="hybridMultilevel"/>
    <w:tmpl w:val="20F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EDF"/>
    <w:multiLevelType w:val="hybridMultilevel"/>
    <w:tmpl w:val="F7AA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7"/>
    <w:rsid w:val="00033482"/>
    <w:rsid w:val="00077E0B"/>
    <w:rsid w:val="000B169C"/>
    <w:rsid w:val="00255CD9"/>
    <w:rsid w:val="00293FE8"/>
    <w:rsid w:val="00300F9F"/>
    <w:rsid w:val="00370E97"/>
    <w:rsid w:val="00387832"/>
    <w:rsid w:val="00425769"/>
    <w:rsid w:val="00514773"/>
    <w:rsid w:val="00653F8D"/>
    <w:rsid w:val="00696E0F"/>
    <w:rsid w:val="006D35F7"/>
    <w:rsid w:val="00742875"/>
    <w:rsid w:val="00765E30"/>
    <w:rsid w:val="007B14AE"/>
    <w:rsid w:val="0080521D"/>
    <w:rsid w:val="008314AD"/>
    <w:rsid w:val="009545B8"/>
    <w:rsid w:val="009C21C0"/>
    <w:rsid w:val="00A542A8"/>
    <w:rsid w:val="00AB46AA"/>
    <w:rsid w:val="00AF631E"/>
    <w:rsid w:val="00B32617"/>
    <w:rsid w:val="00CA5BD8"/>
    <w:rsid w:val="00D16DAE"/>
    <w:rsid w:val="00E814C7"/>
    <w:rsid w:val="00EC36FE"/>
    <w:rsid w:val="00F15775"/>
    <w:rsid w:val="00F204F5"/>
    <w:rsid w:val="00F42367"/>
    <w:rsid w:val="00F73E7E"/>
    <w:rsid w:val="00F82EF8"/>
    <w:rsid w:val="00FB42C9"/>
    <w:rsid w:val="00FC0EC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6A90"/>
  <w15:docId w15:val="{C6E0D51B-C8EC-4407-8639-D9F4FB2A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5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35F7"/>
    <w:pPr>
      <w:keepNext/>
      <w:spacing w:after="0" w:line="240" w:lineRule="auto"/>
      <w:jc w:val="center"/>
      <w:outlineLvl w:val="1"/>
    </w:pPr>
    <w:rPr>
      <w:rFonts w:ascii="Stewardson" w:eastAsia="Times New Roman" w:hAnsi="Stewardso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5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6D35F7"/>
    <w:pPr>
      <w:keepNext/>
      <w:spacing w:after="0" w:line="240" w:lineRule="auto"/>
      <w:jc w:val="center"/>
      <w:outlineLvl w:val="6"/>
    </w:pPr>
    <w:rPr>
      <w:rFonts w:ascii="Tahoma" w:eastAsia="Times New Roman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D35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6D35F7"/>
    <w:rPr>
      <w:rFonts w:ascii="Stewardson" w:eastAsia="Times New Roman" w:hAnsi="Stewardson" w:cs="Times New Roman"/>
      <w:sz w:val="24"/>
      <w:szCs w:val="20"/>
    </w:rPr>
  </w:style>
  <w:style w:type="character" w:customStyle="1" w:styleId="Heading7Char">
    <w:name w:val="Heading 7 Char"/>
    <w:link w:val="Heading7"/>
    <w:rsid w:val="006D35F7"/>
    <w:rPr>
      <w:rFonts w:ascii="Tahoma" w:eastAsia="Times New Roman" w:hAnsi="Tahoma" w:cs="Times New Roman"/>
      <w:b/>
      <w:sz w:val="24"/>
      <w:szCs w:val="20"/>
    </w:rPr>
  </w:style>
  <w:style w:type="character" w:customStyle="1" w:styleId="Heading4Char">
    <w:name w:val="Heading 4 Char"/>
    <w:link w:val="Heading4"/>
    <w:uiPriority w:val="9"/>
    <w:rsid w:val="006D35F7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rsid w:val="006D35F7"/>
    <w:rPr>
      <w:color w:val="0000FF"/>
      <w:u w:val="single"/>
    </w:rPr>
  </w:style>
  <w:style w:type="paragraph" w:styleId="BodyText">
    <w:name w:val="Body Text"/>
    <w:basedOn w:val="Normal"/>
    <w:link w:val="BodyTextChar"/>
    <w:rsid w:val="00425769"/>
    <w:pPr>
      <w:spacing w:after="0" w:line="240" w:lineRule="auto"/>
    </w:pPr>
    <w:rPr>
      <w:rFonts w:ascii="Stewardson" w:eastAsia="Times New Roman" w:hAnsi="Stewardson"/>
      <w:i/>
      <w:sz w:val="20"/>
      <w:szCs w:val="20"/>
    </w:rPr>
  </w:style>
  <w:style w:type="character" w:customStyle="1" w:styleId="BodyTextChar">
    <w:name w:val="Body Text Char"/>
    <w:link w:val="BodyText"/>
    <w:rsid w:val="00425769"/>
    <w:rPr>
      <w:rFonts w:ascii="Stewardson" w:eastAsia="Times New Roman" w:hAnsi="Stewardso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E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E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773"/>
    <w:pPr>
      <w:ind w:left="720"/>
      <w:contextualSpacing/>
    </w:pPr>
  </w:style>
  <w:style w:type="table" w:styleId="TableGrid">
    <w:name w:val="Table Grid"/>
    <w:basedOn w:val="TableNormal"/>
    <w:uiPriority w:val="59"/>
    <w:rsid w:val="00F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48A6-EB00-49E3-86E1-E5B0EF3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et</vt:lpstr>
    </vt:vector>
  </TitlesOfParts>
  <Company>Malone Central School District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et</dc:title>
  <dc:subject>High School Assistant Principal</dc:subject>
  <dc:creator>Franklin Academy High School</dc:creator>
  <cp:lastModifiedBy>Jerry Griffin</cp:lastModifiedBy>
  <cp:revision>5</cp:revision>
  <cp:lastPrinted>2014-07-29T11:14:00Z</cp:lastPrinted>
  <dcterms:created xsi:type="dcterms:W3CDTF">2015-05-05T13:58:00Z</dcterms:created>
  <dcterms:modified xsi:type="dcterms:W3CDTF">2015-05-13T11:23:00Z</dcterms:modified>
</cp:coreProperties>
</file>